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6640978"/>
        <w:docPartObj>
          <w:docPartGallery w:val="Cover Pages"/>
          <w:docPartUnique/>
        </w:docPartObj>
      </w:sdtPr>
      <w:sdtEndPr/>
      <w:sdtContent>
        <w:p w14:paraId="71375CBF" w14:textId="1C51BB6A" w:rsidR="001F4FDA" w:rsidRDefault="001F4FDA">
          <w:r>
            <w:rPr>
              <w:noProof/>
            </w:rPr>
            <mc:AlternateContent>
              <mc:Choice Requires="wpg">
                <w:drawing>
                  <wp:anchor distT="0" distB="0" distL="114300" distR="114300" simplePos="0" relativeHeight="251656195" behindDoc="0" locked="0" layoutInCell="1" allowOverlap="1" wp14:anchorId="73EE0E0F" wp14:editId="226915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E85AC8" id="Grupo 149" o:spid="_x0000_s1026" style="position:absolute;margin-left:0;margin-top:0;width:8in;height:95.7pt;z-index:25165619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193" behindDoc="0" locked="0" layoutInCell="1" allowOverlap="1" wp14:anchorId="6A06C7E6" wp14:editId="34782A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709F90" w14:textId="21D00F25" w:rsidR="001F4FDA" w:rsidRDefault="00B32C18">
                                    <w:pPr>
                                      <w:pStyle w:val="Sinespaciado"/>
                                      <w:jc w:val="right"/>
                                      <w:rPr>
                                        <w:color w:val="595959" w:themeColor="text1" w:themeTint="A6"/>
                                        <w:sz w:val="28"/>
                                        <w:szCs w:val="28"/>
                                      </w:rPr>
                                    </w:pPr>
                                    <w:r>
                                      <w:rPr>
                                        <w:color w:val="595959" w:themeColor="text1" w:themeTint="A6"/>
                                        <w:sz w:val="28"/>
                                        <w:szCs w:val="28"/>
                                      </w:rPr>
                                      <w:t>INSTITUTO TENCOLÓGICO EDIX</w:t>
                                    </w:r>
                                  </w:p>
                                </w:sdtContent>
                              </w:sdt>
                              <w:p w14:paraId="53A618A6" w14:textId="02B4C508" w:rsidR="001F4FDA" w:rsidRDefault="003436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32C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06C7E6" id="_x0000_t202" coordsize="21600,21600" o:spt="202" path="m,l,21600r21600,l21600,xe">
                    <v:stroke joinstyle="miter"/>
                    <v:path gradientshapeok="t" o:connecttype="rect"/>
                  </v:shapetype>
                  <v:shape id="Cuadro de texto 152" o:spid="_x0000_s1026" type="#_x0000_t202" style="position:absolute;margin-left:0;margin-top:0;width:8in;height:1in;z-index:25165619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709F90" w14:textId="21D00F25" w:rsidR="001F4FDA" w:rsidRDefault="00B32C18">
                              <w:pPr>
                                <w:pStyle w:val="Sinespaciado"/>
                                <w:jc w:val="right"/>
                                <w:rPr>
                                  <w:color w:val="595959" w:themeColor="text1" w:themeTint="A6"/>
                                  <w:sz w:val="28"/>
                                  <w:szCs w:val="28"/>
                                </w:rPr>
                              </w:pPr>
                              <w:r>
                                <w:rPr>
                                  <w:color w:val="595959" w:themeColor="text1" w:themeTint="A6"/>
                                  <w:sz w:val="28"/>
                                  <w:szCs w:val="28"/>
                                </w:rPr>
                                <w:t>INSTITUTO TENCOLÓGICO EDIX</w:t>
                              </w:r>
                            </w:p>
                          </w:sdtContent>
                        </w:sdt>
                        <w:p w14:paraId="53A618A6" w14:textId="02B4C508" w:rsidR="001F4FDA" w:rsidRDefault="003436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32C1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4" behindDoc="0" locked="0" layoutInCell="1" allowOverlap="1" wp14:anchorId="3BB7B30B" wp14:editId="00F052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8122" w14:textId="69B56662" w:rsidR="001F4FDA" w:rsidRDefault="001F4FDA" w:rsidP="001F4FDA">
                                <w:pPr>
                                  <w:pStyle w:val="Sinespaciado"/>
                                  <w:jc w:val="center"/>
                                  <w:rPr>
                                    <w:color w:val="4472C4" w:themeColor="accent1"/>
                                    <w:sz w:val="28"/>
                                    <w:szCs w:val="28"/>
                                  </w:rPr>
                                </w:pPr>
                                <w:r>
                                  <w:rPr>
                                    <w:color w:val="4472C4" w:themeColor="accent1"/>
                                    <w:sz w:val="28"/>
                                    <w:szCs w:val="28"/>
                                  </w:rPr>
                                  <w:t>INTEGRANTES DEL EQUIP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8C2AD3F" w14:textId="63F83E4B" w:rsidR="001F4FDA" w:rsidRDefault="001F4FDA" w:rsidP="001F4FDA">
                                    <w:pPr>
                                      <w:pStyle w:val="Sinespaciado"/>
                                      <w:jc w:val="center"/>
                                      <w:rPr>
                                        <w:color w:val="595959" w:themeColor="text1" w:themeTint="A6"/>
                                        <w:sz w:val="20"/>
                                        <w:szCs w:val="20"/>
                                      </w:rPr>
                                    </w:pPr>
                                    <w:r>
                                      <w:rPr>
                                        <w:color w:val="595959" w:themeColor="text1" w:themeTint="A6"/>
                                        <w:sz w:val="20"/>
                                        <w:szCs w:val="20"/>
                                      </w:rPr>
                                      <w:t>RAÚL RUIZ SANZ</w:t>
                                    </w:r>
                                    <w:r>
                                      <w:rPr>
                                        <w:color w:val="595959" w:themeColor="text1" w:themeTint="A6"/>
                                        <w:sz w:val="20"/>
                                        <w:szCs w:val="20"/>
                                      </w:rPr>
                                      <w:br/>
                                      <w:t>ÁLVARO QUILES POMARES</w:t>
                                    </w:r>
                                    <w:r>
                                      <w:rPr>
                                        <w:color w:val="595959" w:themeColor="text1" w:themeTint="A6"/>
                                        <w:sz w:val="20"/>
                                        <w:szCs w:val="20"/>
                                      </w:rPr>
                                      <w:br/>
                                      <w:t>MIGUEL ÁNGEL LOZANO BERMEJO</w:t>
                                    </w:r>
                                    <w:r>
                                      <w:rPr>
                                        <w:color w:val="595959" w:themeColor="text1" w:themeTint="A6"/>
                                        <w:sz w:val="20"/>
                                        <w:szCs w:val="20"/>
                                      </w:rPr>
                                      <w:br/>
                                      <w:t>JOSE ANONIO SANTOS SANCH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B7B30B" id="Cuadro de texto 153" o:spid="_x0000_s1027" type="#_x0000_t202" style="position:absolute;margin-left:0;margin-top:0;width:8in;height:79.5pt;z-index:25165619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60C8122" w14:textId="69B56662" w:rsidR="001F4FDA" w:rsidRDefault="001F4FDA" w:rsidP="001F4FDA">
                          <w:pPr>
                            <w:pStyle w:val="Sinespaciado"/>
                            <w:jc w:val="center"/>
                            <w:rPr>
                              <w:color w:val="4472C4" w:themeColor="accent1"/>
                              <w:sz w:val="28"/>
                              <w:szCs w:val="28"/>
                            </w:rPr>
                          </w:pPr>
                          <w:r>
                            <w:rPr>
                              <w:color w:val="4472C4" w:themeColor="accent1"/>
                              <w:sz w:val="28"/>
                              <w:szCs w:val="28"/>
                            </w:rPr>
                            <w:t>INTEGRANTES DEL EQUIP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8C2AD3F" w14:textId="63F83E4B" w:rsidR="001F4FDA" w:rsidRDefault="001F4FDA" w:rsidP="001F4FDA">
                              <w:pPr>
                                <w:pStyle w:val="Sinespaciado"/>
                                <w:jc w:val="center"/>
                                <w:rPr>
                                  <w:color w:val="595959" w:themeColor="text1" w:themeTint="A6"/>
                                  <w:sz w:val="20"/>
                                  <w:szCs w:val="20"/>
                                </w:rPr>
                              </w:pPr>
                              <w:r>
                                <w:rPr>
                                  <w:color w:val="595959" w:themeColor="text1" w:themeTint="A6"/>
                                  <w:sz w:val="20"/>
                                  <w:szCs w:val="20"/>
                                </w:rPr>
                                <w:t>RAÚL RUIZ SANZ</w:t>
                              </w:r>
                              <w:r>
                                <w:rPr>
                                  <w:color w:val="595959" w:themeColor="text1" w:themeTint="A6"/>
                                  <w:sz w:val="20"/>
                                  <w:szCs w:val="20"/>
                                </w:rPr>
                                <w:br/>
                                <w:t>ÁLVARO QUILES POMARES</w:t>
                              </w:r>
                              <w:r>
                                <w:rPr>
                                  <w:color w:val="595959" w:themeColor="text1" w:themeTint="A6"/>
                                  <w:sz w:val="20"/>
                                  <w:szCs w:val="20"/>
                                </w:rPr>
                                <w:br/>
                                <w:t>MIGUEL ÁNGEL LOZANO BERMEJO</w:t>
                              </w:r>
                              <w:r>
                                <w:rPr>
                                  <w:color w:val="595959" w:themeColor="text1" w:themeTint="A6"/>
                                  <w:sz w:val="20"/>
                                  <w:szCs w:val="20"/>
                                </w:rPr>
                                <w:br/>
                                <w:t>JOSE ANONIO SANTOS SANCH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53D7676" wp14:editId="1E89FB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06E1" w14:textId="58832072" w:rsidR="001F4FDA" w:rsidRDefault="0034364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FDA">
                                      <w:rPr>
                                        <w:caps/>
                                        <w:color w:val="4472C4" w:themeColor="accent1"/>
                                        <w:sz w:val="64"/>
                                        <w:szCs w:val="64"/>
                                      </w:rPr>
                                      <w:t>actividad4 - um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32A3B5" w14:textId="4BA78B43" w:rsidR="001F4FDA" w:rsidRDefault="001F4FDA">
                                    <w:pPr>
                                      <w:jc w:val="right"/>
                                      <w:rPr>
                                        <w:smallCaps/>
                                        <w:color w:val="404040" w:themeColor="text1" w:themeTint="BF"/>
                                        <w:sz w:val="36"/>
                                        <w:szCs w:val="36"/>
                                      </w:rPr>
                                    </w:pPr>
                                    <w:r>
                                      <w:rPr>
                                        <w:color w:val="404040" w:themeColor="text1" w:themeTint="BF"/>
                                        <w:sz w:val="36"/>
                                        <w:szCs w:val="36"/>
                                      </w:rPr>
                                      <w:t>ENTORNOS DE DESARROLLO - TAREA EN EQUI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3D7676" id="Cuadro de texto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1B606E1" w14:textId="58832072" w:rsidR="001F4FDA" w:rsidRDefault="0034364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FDA">
                                <w:rPr>
                                  <w:caps/>
                                  <w:color w:val="4472C4" w:themeColor="accent1"/>
                                  <w:sz w:val="64"/>
                                  <w:szCs w:val="64"/>
                                </w:rPr>
                                <w:t>actividad4 - um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32A3B5" w14:textId="4BA78B43" w:rsidR="001F4FDA" w:rsidRDefault="001F4FDA">
                              <w:pPr>
                                <w:jc w:val="right"/>
                                <w:rPr>
                                  <w:smallCaps/>
                                  <w:color w:val="404040" w:themeColor="text1" w:themeTint="BF"/>
                                  <w:sz w:val="36"/>
                                  <w:szCs w:val="36"/>
                                </w:rPr>
                              </w:pPr>
                              <w:r>
                                <w:rPr>
                                  <w:color w:val="404040" w:themeColor="text1" w:themeTint="BF"/>
                                  <w:sz w:val="36"/>
                                  <w:szCs w:val="36"/>
                                </w:rPr>
                                <w:t>ENTORNOS DE DESARROLLO - TAREA EN EQUIPO</w:t>
                              </w:r>
                            </w:p>
                          </w:sdtContent>
                        </w:sdt>
                      </w:txbxContent>
                    </v:textbox>
                    <w10:wrap type="square" anchorx="page" anchory="page"/>
                  </v:shape>
                </w:pict>
              </mc:Fallback>
            </mc:AlternateContent>
          </w:r>
        </w:p>
        <w:p w14:paraId="1587556F" w14:textId="77777777" w:rsidR="004C739D" w:rsidRDefault="004C739D">
          <w:r>
            <w:br w:type="page"/>
          </w:r>
        </w:p>
        <w:p w14:paraId="269AA94A" w14:textId="77777777" w:rsidR="00E31FEE" w:rsidRDefault="00E31FEE" w:rsidP="00E31FEE">
          <w:pPr>
            <w:pStyle w:val="Ttulo1"/>
            <w:rPr>
              <w:sz w:val="96"/>
              <w:szCs w:val="96"/>
            </w:rPr>
          </w:pPr>
        </w:p>
        <w:p w14:paraId="76F868D1" w14:textId="77777777" w:rsidR="00E31FEE" w:rsidRPr="007047D9" w:rsidRDefault="00E31FEE" w:rsidP="007047D9">
          <w:pPr>
            <w:rPr>
              <w:color w:val="2F5496" w:themeColor="accent1" w:themeShade="BF"/>
              <w:sz w:val="72"/>
              <w:szCs w:val="72"/>
            </w:rPr>
          </w:pPr>
          <w:r w:rsidRPr="007047D9">
            <w:rPr>
              <w:color w:val="2F5496" w:themeColor="accent1" w:themeShade="BF"/>
              <w:sz w:val="72"/>
              <w:szCs w:val="72"/>
            </w:rPr>
            <w:t>INDICE</w:t>
          </w:r>
        </w:p>
        <w:sdt>
          <w:sdtPr>
            <w:id w:val="5929122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131F81" w14:textId="664C2172" w:rsidR="007047D9" w:rsidRDefault="007047D9">
              <w:pPr>
                <w:pStyle w:val="TtuloTDC"/>
              </w:pPr>
              <w:r>
                <w:t>Contenido</w:t>
              </w:r>
            </w:p>
            <w:p w14:paraId="2B23A0AC" w14:textId="5A82049E" w:rsidR="007047D9" w:rsidRDefault="007047D9">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65674371" w:history="1">
                <w:r w:rsidRPr="002A1674">
                  <w:rPr>
                    <w:rStyle w:val="Hipervnculo"/>
                    <w:noProof/>
                  </w:rPr>
                  <w:t>DECISIONES TOMADAS</w:t>
                </w:r>
                <w:r>
                  <w:rPr>
                    <w:noProof/>
                    <w:webHidden/>
                  </w:rPr>
                  <w:tab/>
                </w:r>
                <w:r>
                  <w:rPr>
                    <w:noProof/>
                    <w:webHidden/>
                  </w:rPr>
                  <w:fldChar w:fldCharType="begin"/>
                </w:r>
                <w:r>
                  <w:rPr>
                    <w:noProof/>
                    <w:webHidden/>
                  </w:rPr>
                  <w:instrText xml:space="preserve"> PAGEREF _Toc65674371 \h </w:instrText>
                </w:r>
                <w:r>
                  <w:rPr>
                    <w:noProof/>
                    <w:webHidden/>
                  </w:rPr>
                </w:r>
                <w:r>
                  <w:rPr>
                    <w:noProof/>
                    <w:webHidden/>
                  </w:rPr>
                  <w:fldChar w:fldCharType="separate"/>
                </w:r>
                <w:r w:rsidR="009A6CAA">
                  <w:rPr>
                    <w:noProof/>
                    <w:webHidden/>
                  </w:rPr>
                  <w:t>3</w:t>
                </w:r>
                <w:r>
                  <w:rPr>
                    <w:noProof/>
                    <w:webHidden/>
                  </w:rPr>
                  <w:fldChar w:fldCharType="end"/>
                </w:r>
              </w:hyperlink>
            </w:p>
            <w:p w14:paraId="10D7B3AA" w14:textId="075C0940" w:rsidR="007047D9" w:rsidRDefault="007047D9">
              <w:pPr>
                <w:pStyle w:val="TDC2"/>
                <w:tabs>
                  <w:tab w:val="right" w:leader="dot" w:pos="9628"/>
                </w:tabs>
                <w:rPr>
                  <w:rFonts w:eastAsiaTheme="minorEastAsia"/>
                  <w:noProof/>
                  <w:lang w:eastAsia="es-ES"/>
                </w:rPr>
              </w:pPr>
              <w:hyperlink w:anchor="_Toc65674372" w:history="1">
                <w:r w:rsidRPr="002A1674">
                  <w:rPr>
                    <w:rStyle w:val="Hipervnculo"/>
                    <w:noProof/>
                  </w:rPr>
                  <w:t>REQUERIMIENTO 1</w:t>
                </w:r>
                <w:r>
                  <w:rPr>
                    <w:noProof/>
                    <w:webHidden/>
                  </w:rPr>
                  <w:tab/>
                </w:r>
                <w:r>
                  <w:rPr>
                    <w:noProof/>
                    <w:webHidden/>
                  </w:rPr>
                  <w:fldChar w:fldCharType="begin"/>
                </w:r>
                <w:r>
                  <w:rPr>
                    <w:noProof/>
                    <w:webHidden/>
                  </w:rPr>
                  <w:instrText xml:space="preserve"> PAGEREF _Toc65674372 \h </w:instrText>
                </w:r>
                <w:r>
                  <w:rPr>
                    <w:noProof/>
                    <w:webHidden/>
                  </w:rPr>
                </w:r>
                <w:r>
                  <w:rPr>
                    <w:noProof/>
                    <w:webHidden/>
                  </w:rPr>
                  <w:fldChar w:fldCharType="separate"/>
                </w:r>
                <w:r w:rsidR="009A6CAA">
                  <w:rPr>
                    <w:noProof/>
                    <w:webHidden/>
                  </w:rPr>
                  <w:t>3</w:t>
                </w:r>
                <w:r>
                  <w:rPr>
                    <w:noProof/>
                    <w:webHidden/>
                  </w:rPr>
                  <w:fldChar w:fldCharType="end"/>
                </w:r>
              </w:hyperlink>
            </w:p>
            <w:p w14:paraId="3E1437AE" w14:textId="312E6F5E" w:rsidR="007047D9" w:rsidRDefault="007047D9">
              <w:pPr>
                <w:pStyle w:val="TDC3"/>
                <w:tabs>
                  <w:tab w:val="right" w:leader="dot" w:pos="9628"/>
                </w:tabs>
                <w:rPr>
                  <w:rFonts w:eastAsiaTheme="minorEastAsia"/>
                  <w:noProof/>
                  <w:lang w:eastAsia="es-ES"/>
                </w:rPr>
              </w:pPr>
              <w:hyperlink w:anchor="_Toc65674373" w:history="1">
                <w:r w:rsidRPr="002A1674">
                  <w:rPr>
                    <w:rStyle w:val="Hipervnculo"/>
                    <w:noProof/>
                  </w:rPr>
                  <w:t>Diagrama de clases:</w:t>
                </w:r>
                <w:r>
                  <w:rPr>
                    <w:noProof/>
                    <w:webHidden/>
                  </w:rPr>
                  <w:tab/>
                </w:r>
                <w:r>
                  <w:rPr>
                    <w:noProof/>
                    <w:webHidden/>
                  </w:rPr>
                  <w:fldChar w:fldCharType="begin"/>
                </w:r>
                <w:r>
                  <w:rPr>
                    <w:noProof/>
                    <w:webHidden/>
                  </w:rPr>
                  <w:instrText xml:space="preserve"> PAGEREF _Toc65674373 \h </w:instrText>
                </w:r>
                <w:r>
                  <w:rPr>
                    <w:noProof/>
                    <w:webHidden/>
                  </w:rPr>
                </w:r>
                <w:r>
                  <w:rPr>
                    <w:noProof/>
                    <w:webHidden/>
                  </w:rPr>
                  <w:fldChar w:fldCharType="separate"/>
                </w:r>
                <w:r w:rsidR="009A6CAA">
                  <w:rPr>
                    <w:noProof/>
                    <w:webHidden/>
                  </w:rPr>
                  <w:t>3</w:t>
                </w:r>
                <w:r>
                  <w:rPr>
                    <w:noProof/>
                    <w:webHidden/>
                  </w:rPr>
                  <w:fldChar w:fldCharType="end"/>
                </w:r>
              </w:hyperlink>
            </w:p>
            <w:p w14:paraId="28A8ED85" w14:textId="256B68CC" w:rsidR="007047D9" w:rsidRDefault="007047D9">
              <w:pPr>
                <w:pStyle w:val="TDC3"/>
                <w:tabs>
                  <w:tab w:val="right" w:leader="dot" w:pos="9628"/>
                </w:tabs>
                <w:rPr>
                  <w:rFonts w:eastAsiaTheme="minorEastAsia"/>
                  <w:noProof/>
                  <w:lang w:eastAsia="es-ES"/>
                </w:rPr>
              </w:pPr>
              <w:hyperlink w:anchor="_Toc65674374" w:history="1">
                <w:r w:rsidRPr="002A1674">
                  <w:rPr>
                    <w:rStyle w:val="Hipervnculo"/>
                    <w:noProof/>
                  </w:rPr>
                  <w:t>Diagrama de casos de uso:</w:t>
                </w:r>
                <w:r>
                  <w:rPr>
                    <w:noProof/>
                    <w:webHidden/>
                  </w:rPr>
                  <w:tab/>
                </w:r>
                <w:r>
                  <w:rPr>
                    <w:noProof/>
                    <w:webHidden/>
                  </w:rPr>
                  <w:fldChar w:fldCharType="begin"/>
                </w:r>
                <w:r>
                  <w:rPr>
                    <w:noProof/>
                    <w:webHidden/>
                  </w:rPr>
                  <w:instrText xml:space="preserve"> PAGEREF _Toc65674374 \h </w:instrText>
                </w:r>
                <w:r>
                  <w:rPr>
                    <w:noProof/>
                    <w:webHidden/>
                  </w:rPr>
                </w:r>
                <w:r>
                  <w:rPr>
                    <w:noProof/>
                    <w:webHidden/>
                  </w:rPr>
                  <w:fldChar w:fldCharType="separate"/>
                </w:r>
                <w:r w:rsidR="009A6CAA">
                  <w:rPr>
                    <w:noProof/>
                    <w:webHidden/>
                  </w:rPr>
                  <w:t>4</w:t>
                </w:r>
                <w:r>
                  <w:rPr>
                    <w:noProof/>
                    <w:webHidden/>
                  </w:rPr>
                  <w:fldChar w:fldCharType="end"/>
                </w:r>
              </w:hyperlink>
            </w:p>
            <w:p w14:paraId="73ACE2F3" w14:textId="2E3E223F" w:rsidR="007047D9" w:rsidRDefault="007047D9">
              <w:pPr>
                <w:pStyle w:val="TDC2"/>
                <w:tabs>
                  <w:tab w:val="right" w:leader="dot" w:pos="9628"/>
                </w:tabs>
                <w:rPr>
                  <w:rFonts w:eastAsiaTheme="minorEastAsia"/>
                  <w:noProof/>
                  <w:lang w:eastAsia="es-ES"/>
                </w:rPr>
              </w:pPr>
              <w:hyperlink w:anchor="_Toc65674375" w:history="1">
                <w:r w:rsidRPr="002A1674">
                  <w:rPr>
                    <w:rStyle w:val="Hipervnculo"/>
                    <w:noProof/>
                  </w:rPr>
                  <w:t>REQUERIMIENTO 2</w:t>
                </w:r>
                <w:r>
                  <w:rPr>
                    <w:noProof/>
                    <w:webHidden/>
                  </w:rPr>
                  <w:tab/>
                </w:r>
                <w:r>
                  <w:rPr>
                    <w:noProof/>
                    <w:webHidden/>
                  </w:rPr>
                  <w:fldChar w:fldCharType="begin"/>
                </w:r>
                <w:r>
                  <w:rPr>
                    <w:noProof/>
                    <w:webHidden/>
                  </w:rPr>
                  <w:instrText xml:space="preserve"> PAGEREF _Toc65674375 \h </w:instrText>
                </w:r>
                <w:r>
                  <w:rPr>
                    <w:noProof/>
                    <w:webHidden/>
                  </w:rPr>
                </w:r>
                <w:r>
                  <w:rPr>
                    <w:noProof/>
                    <w:webHidden/>
                  </w:rPr>
                  <w:fldChar w:fldCharType="separate"/>
                </w:r>
                <w:r w:rsidR="009A6CAA">
                  <w:rPr>
                    <w:noProof/>
                    <w:webHidden/>
                  </w:rPr>
                  <w:t>5</w:t>
                </w:r>
                <w:r>
                  <w:rPr>
                    <w:noProof/>
                    <w:webHidden/>
                  </w:rPr>
                  <w:fldChar w:fldCharType="end"/>
                </w:r>
              </w:hyperlink>
            </w:p>
            <w:p w14:paraId="4A8B8A19" w14:textId="4D094647" w:rsidR="007047D9" w:rsidRDefault="007047D9">
              <w:pPr>
                <w:pStyle w:val="TDC3"/>
                <w:tabs>
                  <w:tab w:val="right" w:leader="dot" w:pos="9628"/>
                </w:tabs>
                <w:rPr>
                  <w:rFonts w:eastAsiaTheme="minorEastAsia"/>
                  <w:noProof/>
                  <w:lang w:eastAsia="es-ES"/>
                </w:rPr>
              </w:pPr>
              <w:hyperlink w:anchor="_Toc65674376" w:history="1">
                <w:r w:rsidRPr="002A1674">
                  <w:rPr>
                    <w:rStyle w:val="Hipervnculo"/>
                    <w:noProof/>
                  </w:rPr>
                  <w:t>Diagrama de clases:</w:t>
                </w:r>
                <w:r>
                  <w:rPr>
                    <w:noProof/>
                    <w:webHidden/>
                  </w:rPr>
                  <w:tab/>
                </w:r>
                <w:r>
                  <w:rPr>
                    <w:noProof/>
                    <w:webHidden/>
                  </w:rPr>
                  <w:fldChar w:fldCharType="begin"/>
                </w:r>
                <w:r>
                  <w:rPr>
                    <w:noProof/>
                    <w:webHidden/>
                  </w:rPr>
                  <w:instrText xml:space="preserve"> PAGEREF _Toc65674376 \h </w:instrText>
                </w:r>
                <w:r>
                  <w:rPr>
                    <w:noProof/>
                    <w:webHidden/>
                  </w:rPr>
                </w:r>
                <w:r>
                  <w:rPr>
                    <w:noProof/>
                    <w:webHidden/>
                  </w:rPr>
                  <w:fldChar w:fldCharType="separate"/>
                </w:r>
                <w:r w:rsidR="009A6CAA">
                  <w:rPr>
                    <w:noProof/>
                    <w:webHidden/>
                  </w:rPr>
                  <w:t>5</w:t>
                </w:r>
                <w:r>
                  <w:rPr>
                    <w:noProof/>
                    <w:webHidden/>
                  </w:rPr>
                  <w:fldChar w:fldCharType="end"/>
                </w:r>
              </w:hyperlink>
            </w:p>
            <w:p w14:paraId="663DCACE" w14:textId="7D51419B" w:rsidR="007047D9" w:rsidRDefault="007047D9">
              <w:pPr>
                <w:pStyle w:val="TDC3"/>
                <w:tabs>
                  <w:tab w:val="right" w:leader="dot" w:pos="9628"/>
                </w:tabs>
                <w:rPr>
                  <w:rFonts w:eastAsiaTheme="minorEastAsia"/>
                  <w:noProof/>
                  <w:lang w:eastAsia="es-ES"/>
                </w:rPr>
              </w:pPr>
              <w:hyperlink w:anchor="_Toc65674377" w:history="1">
                <w:r w:rsidRPr="002A1674">
                  <w:rPr>
                    <w:rStyle w:val="Hipervnculo"/>
                    <w:noProof/>
                  </w:rPr>
                  <w:t>Diagrama de casos de uso:</w:t>
                </w:r>
                <w:r>
                  <w:rPr>
                    <w:noProof/>
                    <w:webHidden/>
                  </w:rPr>
                  <w:tab/>
                </w:r>
                <w:r>
                  <w:rPr>
                    <w:noProof/>
                    <w:webHidden/>
                  </w:rPr>
                  <w:fldChar w:fldCharType="begin"/>
                </w:r>
                <w:r>
                  <w:rPr>
                    <w:noProof/>
                    <w:webHidden/>
                  </w:rPr>
                  <w:instrText xml:space="preserve"> PAGEREF _Toc65674377 \h </w:instrText>
                </w:r>
                <w:r>
                  <w:rPr>
                    <w:noProof/>
                    <w:webHidden/>
                  </w:rPr>
                </w:r>
                <w:r>
                  <w:rPr>
                    <w:noProof/>
                    <w:webHidden/>
                  </w:rPr>
                  <w:fldChar w:fldCharType="separate"/>
                </w:r>
                <w:r w:rsidR="009A6CAA">
                  <w:rPr>
                    <w:noProof/>
                    <w:webHidden/>
                  </w:rPr>
                  <w:t>6</w:t>
                </w:r>
                <w:r>
                  <w:rPr>
                    <w:noProof/>
                    <w:webHidden/>
                  </w:rPr>
                  <w:fldChar w:fldCharType="end"/>
                </w:r>
              </w:hyperlink>
            </w:p>
            <w:p w14:paraId="6B9A25FD" w14:textId="3ACAF606" w:rsidR="007047D9" w:rsidRDefault="007047D9">
              <w:pPr>
                <w:pStyle w:val="TDC1"/>
                <w:tabs>
                  <w:tab w:val="right" w:leader="dot" w:pos="9628"/>
                </w:tabs>
                <w:rPr>
                  <w:rFonts w:eastAsiaTheme="minorEastAsia"/>
                  <w:noProof/>
                  <w:lang w:eastAsia="es-ES"/>
                </w:rPr>
              </w:pPr>
              <w:hyperlink w:anchor="_Toc65674378" w:history="1">
                <w:r w:rsidRPr="002A1674">
                  <w:rPr>
                    <w:rStyle w:val="Hipervnculo"/>
                    <w:noProof/>
                  </w:rPr>
                  <w:t>ANEXO</w:t>
                </w:r>
                <w:r>
                  <w:rPr>
                    <w:noProof/>
                    <w:webHidden/>
                  </w:rPr>
                  <w:tab/>
                </w:r>
                <w:r>
                  <w:rPr>
                    <w:noProof/>
                    <w:webHidden/>
                  </w:rPr>
                  <w:fldChar w:fldCharType="begin"/>
                </w:r>
                <w:r>
                  <w:rPr>
                    <w:noProof/>
                    <w:webHidden/>
                  </w:rPr>
                  <w:instrText xml:space="preserve"> PAGEREF _Toc65674378 \h </w:instrText>
                </w:r>
                <w:r>
                  <w:rPr>
                    <w:noProof/>
                    <w:webHidden/>
                  </w:rPr>
                </w:r>
                <w:r>
                  <w:rPr>
                    <w:noProof/>
                    <w:webHidden/>
                  </w:rPr>
                  <w:fldChar w:fldCharType="separate"/>
                </w:r>
                <w:r w:rsidR="009A6CAA">
                  <w:rPr>
                    <w:noProof/>
                    <w:webHidden/>
                  </w:rPr>
                  <w:t>7</w:t>
                </w:r>
                <w:r>
                  <w:rPr>
                    <w:noProof/>
                    <w:webHidden/>
                  </w:rPr>
                  <w:fldChar w:fldCharType="end"/>
                </w:r>
              </w:hyperlink>
            </w:p>
            <w:p w14:paraId="13B03CFF" w14:textId="0460192C" w:rsidR="007047D9" w:rsidRDefault="007047D9">
              <w:pPr>
                <w:pStyle w:val="TDC2"/>
                <w:tabs>
                  <w:tab w:val="right" w:leader="dot" w:pos="9628"/>
                </w:tabs>
                <w:rPr>
                  <w:rFonts w:eastAsiaTheme="minorEastAsia"/>
                  <w:noProof/>
                  <w:lang w:eastAsia="es-ES"/>
                </w:rPr>
              </w:pPr>
              <w:hyperlink w:anchor="_Toc65674379" w:history="1">
                <w:r w:rsidRPr="002A1674">
                  <w:rPr>
                    <w:rStyle w:val="Hipervnculo"/>
                    <w:noProof/>
                  </w:rPr>
                  <w:t>Imagen 1:</w:t>
                </w:r>
                <w:r>
                  <w:rPr>
                    <w:noProof/>
                    <w:webHidden/>
                  </w:rPr>
                  <w:tab/>
                </w:r>
                <w:r>
                  <w:rPr>
                    <w:noProof/>
                    <w:webHidden/>
                  </w:rPr>
                  <w:fldChar w:fldCharType="begin"/>
                </w:r>
                <w:r>
                  <w:rPr>
                    <w:noProof/>
                    <w:webHidden/>
                  </w:rPr>
                  <w:instrText xml:space="preserve"> PAGEREF _Toc65674379 \h </w:instrText>
                </w:r>
                <w:r>
                  <w:rPr>
                    <w:noProof/>
                    <w:webHidden/>
                  </w:rPr>
                </w:r>
                <w:r>
                  <w:rPr>
                    <w:noProof/>
                    <w:webHidden/>
                  </w:rPr>
                  <w:fldChar w:fldCharType="separate"/>
                </w:r>
                <w:r w:rsidR="009A6CAA">
                  <w:rPr>
                    <w:noProof/>
                    <w:webHidden/>
                  </w:rPr>
                  <w:t>1</w:t>
                </w:r>
                <w:r>
                  <w:rPr>
                    <w:noProof/>
                    <w:webHidden/>
                  </w:rPr>
                  <w:fldChar w:fldCharType="end"/>
                </w:r>
              </w:hyperlink>
            </w:p>
            <w:p w14:paraId="6B20AD45" w14:textId="5961A710" w:rsidR="007047D9" w:rsidRDefault="007047D9">
              <w:pPr>
                <w:pStyle w:val="TDC2"/>
                <w:tabs>
                  <w:tab w:val="right" w:leader="dot" w:pos="9628"/>
                </w:tabs>
                <w:rPr>
                  <w:rFonts w:eastAsiaTheme="minorEastAsia"/>
                  <w:noProof/>
                  <w:lang w:eastAsia="es-ES"/>
                </w:rPr>
              </w:pPr>
              <w:hyperlink w:anchor="_Toc65674380" w:history="1">
                <w:r w:rsidRPr="002A1674">
                  <w:rPr>
                    <w:rStyle w:val="Hipervnculo"/>
                    <w:noProof/>
                  </w:rPr>
                  <w:t>Imagen 2:</w:t>
                </w:r>
                <w:r>
                  <w:rPr>
                    <w:noProof/>
                    <w:webHidden/>
                  </w:rPr>
                  <w:tab/>
                </w:r>
                <w:r>
                  <w:rPr>
                    <w:noProof/>
                    <w:webHidden/>
                  </w:rPr>
                  <w:fldChar w:fldCharType="begin"/>
                </w:r>
                <w:r>
                  <w:rPr>
                    <w:noProof/>
                    <w:webHidden/>
                  </w:rPr>
                  <w:instrText xml:space="preserve"> PAGEREF _Toc65674380 \h </w:instrText>
                </w:r>
                <w:r>
                  <w:rPr>
                    <w:noProof/>
                    <w:webHidden/>
                  </w:rPr>
                </w:r>
                <w:r>
                  <w:rPr>
                    <w:noProof/>
                    <w:webHidden/>
                  </w:rPr>
                  <w:fldChar w:fldCharType="separate"/>
                </w:r>
                <w:r w:rsidR="009A6CAA">
                  <w:rPr>
                    <w:noProof/>
                    <w:webHidden/>
                  </w:rPr>
                  <w:t>2</w:t>
                </w:r>
                <w:r>
                  <w:rPr>
                    <w:noProof/>
                    <w:webHidden/>
                  </w:rPr>
                  <w:fldChar w:fldCharType="end"/>
                </w:r>
              </w:hyperlink>
            </w:p>
            <w:p w14:paraId="5FA41777" w14:textId="1103E5B9" w:rsidR="007047D9" w:rsidRDefault="007047D9">
              <w:pPr>
                <w:pStyle w:val="TDC2"/>
                <w:tabs>
                  <w:tab w:val="right" w:leader="dot" w:pos="9628"/>
                </w:tabs>
                <w:rPr>
                  <w:rFonts w:eastAsiaTheme="minorEastAsia"/>
                  <w:noProof/>
                  <w:lang w:eastAsia="es-ES"/>
                </w:rPr>
              </w:pPr>
              <w:hyperlink w:anchor="_Toc65674381" w:history="1">
                <w:r w:rsidRPr="002A1674">
                  <w:rPr>
                    <w:rStyle w:val="Hipervnculo"/>
                    <w:noProof/>
                  </w:rPr>
                  <w:t>Imagen 3:</w:t>
                </w:r>
                <w:r>
                  <w:rPr>
                    <w:noProof/>
                    <w:webHidden/>
                  </w:rPr>
                  <w:tab/>
                </w:r>
                <w:r>
                  <w:rPr>
                    <w:noProof/>
                    <w:webHidden/>
                  </w:rPr>
                  <w:fldChar w:fldCharType="begin"/>
                </w:r>
                <w:r>
                  <w:rPr>
                    <w:noProof/>
                    <w:webHidden/>
                  </w:rPr>
                  <w:instrText xml:space="preserve"> PAGEREF _Toc65674381 \h </w:instrText>
                </w:r>
                <w:r>
                  <w:rPr>
                    <w:noProof/>
                    <w:webHidden/>
                  </w:rPr>
                </w:r>
                <w:r>
                  <w:rPr>
                    <w:noProof/>
                    <w:webHidden/>
                  </w:rPr>
                  <w:fldChar w:fldCharType="separate"/>
                </w:r>
                <w:r w:rsidR="009A6CAA">
                  <w:rPr>
                    <w:noProof/>
                    <w:webHidden/>
                  </w:rPr>
                  <w:t>3</w:t>
                </w:r>
                <w:r>
                  <w:rPr>
                    <w:noProof/>
                    <w:webHidden/>
                  </w:rPr>
                  <w:fldChar w:fldCharType="end"/>
                </w:r>
              </w:hyperlink>
            </w:p>
            <w:p w14:paraId="52AC500F" w14:textId="3525238C" w:rsidR="007047D9" w:rsidRDefault="007047D9">
              <w:r>
                <w:rPr>
                  <w:b/>
                  <w:bCs/>
                </w:rPr>
                <w:fldChar w:fldCharType="end"/>
              </w:r>
            </w:p>
          </w:sdtContent>
        </w:sdt>
        <w:p w14:paraId="2DC3EE86" w14:textId="36E12941" w:rsidR="00377114" w:rsidRPr="00E31FEE" w:rsidRDefault="001F4FDA" w:rsidP="005F215D">
          <w:pPr>
            <w:pStyle w:val="Ttulo1"/>
            <w:rPr>
              <w:sz w:val="96"/>
              <w:szCs w:val="96"/>
            </w:rPr>
          </w:pPr>
          <w:r w:rsidRPr="00E31FEE">
            <w:rPr>
              <w:sz w:val="96"/>
              <w:szCs w:val="96"/>
            </w:rPr>
            <w:br w:type="page"/>
          </w:r>
        </w:p>
        <w:p w14:paraId="7ECC4CF2" w14:textId="4ECF9E99" w:rsidR="00377114" w:rsidRDefault="00377114" w:rsidP="00BD3AAD">
          <w:pPr>
            <w:pStyle w:val="Ttulo1"/>
            <w:jc w:val="both"/>
          </w:pPr>
        </w:p>
        <w:p w14:paraId="1F5EF159" w14:textId="755BCEBE" w:rsidR="00BD3AAD" w:rsidRPr="00BD3AAD" w:rsidRDefault="00343648" w:rsidP="00BD3AAD"/>
      </w:sdtContent>
    </w:sdt>
    <w:p w14:paraId="31A98910" w14:textId="71C67C4A" w:rsidR="00DD44ED" w:rsidRDefault="00B32C18" w:rsidP="00B32C18">
      <w:pPr>
        <w:pStyle w:val="Ttulo1"/>
      </w:pPr>
      <w:bookmarkStart w:id="0" w:name="_Toc65674371"/>
      <w:r>
        <w:t>DECISIONES TOMADAS</w:t>
      </w:r>
      <w:bookmarkEnd w:id="0"/>
    </w:p>
    <w:p w14:paraId="033B6A22" w14:textId="19633B3F" w:rsidR="00B32C18" w:rsidRDefault="00B32C18" w:rsidP="00B32C18"/>
    <w:p w14:paraId="178479AA" w14:textId="6C4E9D6A" w:rsidR="00B10E36" w:rsidRPr="00EF0747" w:rsidRDefault="00B32C18" w:rsidP="006A798B">
      <w:pPr>
        <w:jc w:val="both"/>
        <w:rPr>
          <w:color w:val="0000FF"/>
          <w:u w:val="single"/>
        </w:rPr>
      </w:pPr>
      <w:r>
        <w:t xml:space="preserve">Una vez valorados los requerimientos de la actividad, entre los cuatro miembros del grupo, decidimos realizar la actividad tomando como base, para la elaboración de los diagramas solicitados, el entorno web </w:t>
      </w:r>
      <w:hyperlink r:id="rId10" w:history="1">
        <w:r>
          <w:rPr>
            <w:rStyle w:val="Hipervnculo"/>
          </w:rPr>
          <w:t>DRAW.IO</w:t>
        </w:r>
      </w:hyperlink>
    </w:p>
    <w:p w14:paraId="3F3A425B" w14:textId="3F049917" w:rsidR="00B32C18" w:rsidRDefault="00B32C18" w:rsidP="00B32C18">
      <w:pPr>
        <w:pStyle w:val="Ttulo2"/>
      </w:pPr>
      <w:bookmarkStart w:id="1" w:name="_Toc65674372"/>
      <w:r>
        <w:t>REQUERIMIENTO 1</w:t>
      </w:r>
      <w:bookmarkEnd w:id="1"/>
    </w:p>
    <w:p w14:paraId="54C14CB3" w14:textId="77777777" w:rsidR="009036B4" w:rsidRPr="009036B4" w:rsidRDefault="009036B4" w:rsidP="009036B4"/>
    <w:p w14:paraId="1C610746" w14:textId="2B4414C2" w:rsidR="00C834B9" w:rsidRDefault="00543D45" w:rsidP="00C834B9">
      <w:pPr>
        <w:pStyle w:val="Ttulo3"/>
      </w:pPr>
      <w:bookmarkStart w:id="2" w:name="_Toc65674373"/>
      <w:r>
        <w:t>Diagrama de clases:</w:t>
      </w:r>
      <w:bookmarkEnd w:id="2"/>
    </w:p>
    <w:p w14:paraId="7C4F03E1" w14:textId="77777777" w:rsidR="00C834B9" w:rsidRPr="00C834B9" w:rsidRDefault="00C834B9" w:rsidP="00C834B9"/>
    <w:p w14:paraId="36F43E60" w14:textId="54C68DF7" w:rsidR="00543D45" w:rsidRPr="00543D45" w:rsidRDefault="00C834B9" w:rsidP="00543D45">
      <w:r>
        <w:rPr>
          <w:noProof/>
        </w:rPr>
        <w:drawing>
          <wp:inline distT="0" distB="0" distL="0" distR="0" wp14:anchorId="52F901D1" wp14:editId="2E749C86">
            <wp:extent cx="5400040" cy="259524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595245"/>
                    </a:xfrm>
                    <a:prstGeom prst="rect">
                      <a:avLst/>
                    </a:prstGeom>
                  </pic:spPr>
                </pic:pic>
              </a:graphicData>
            </a:graphic>
          </wp:inline>
        </w:drawing>
      </w:r>
      <w:r w:rsidR="007A44C2">
        <w:rPr>
          <w:rStyle w:val="Refdenotaalpie"/>
        </w:rPr>
        <w:footnoteReference w:id="2"/>
      </w:r>
    </w:p>
    <w:p w14:paraId="4398AF83" w14:textId="61AE8060" w:rsidR="009036B4" w:rsidRDefault="00141060" w:rsidP="00B32C18">
      <w:r>
        <w:t>Decidimos que las tareas de mantenimiento se centran en una interfaz que heredan las clases Cliente, Factura y Artículo</w:t>
      </w:r>
      <w:r w:rsidR="006E4024">
        <w:t>.</w:t>
      </w:r>
    </w:p>
    <w:p w14:paraId="4A071913" w14:textId="40AC6964" w:rsidR="00204525" w:rsidRDefault="00204525" w:rsidP="00B32C18">
      <w:r>
        <w:t>La clase Cliente, es la clase base de la que heredan Empresa y Particulares</w:t>
      </w:r>
      <w:r w:rsidR="00F13B6E">
        <w:t>, que son los tipos de clientes que maneja el programa.</w:t>
      </w:r>
    </w:p>
    <w:p w14:paraId="132D4AD0" w14:textId="2D3E9025" w:rsidR="00700611" w:rsidRDefault="00EF0747" w:rsidP="006A798B">
      <w:pPr>
        <w:jc w:val="both"/>
      </w:pPr>
      <w:r>
        <w:t>Decidimos que entre cliente facturas</w:t>
      </w:r>
      <w:r w:rsidR="005F2C3F">
        <w:t xml:space="preserve"> exista una relación de asociación</w:t>
      </w:r>
      <w:r w:rsidR="00E84C4D">
        <w:t xml:space="preserve"> en la que 1 cliente puede tener de 0 a muchas facturas</w:t>
      </w:r>
      <w:r w:rsidR="006F3CEB">
        <w:t xml:space="preserve"> y una factura, sólo puede pertenecer a un cliente.</w:t>
      </w:r>
    </w:p>
    <w:p w14:paraId="6538B77E" w14:textId="6B11AD7F" w:rsidR="00EF0747" w:rsidRDefault="00700611" w:rsidP="006A798B">
      <w:pPr>
        <w:jc w:val="both"/>
      </w:pPr>
      <w:r>
        <w:t>E</w:t>
      </w:r>
      <w:r w:rsidR="005F2C3F">
        <w:t xml:space="preserve">ntre facturas y </w:t>
      </w:r>
      <w:r>
        <w:t>Lí</w:t>
      </w:r>
      <w:r w:rsidR="005F2C3F">
        <w:t xml:space="preserve">nea de </w:t>
      </w:r>
      <w:r w:rsidR="002B2FF3">
        <w:t>factura una composición fuerte de 1 a much</w:t>
      </w:r>
      <w:r>
        <w:t>as líneas de factura</w:t>
      </w:r>
      <w:r w:rsidR="00E74A7A">
        <w:t xml:space="preserve"> y una l</w:t>
      </w:r>
      <w:r w:rsidR="006F3CEB">
        <w:t>ínea de factura sólo puede estar en</w:t>
      </w:r>
      <w:r w:rsidR="007C1CE2">
        <w:t xml:space="preserve"> 1 factura.</w:t>
      </w:r>
    </w:p>
    <w:p w14:paraId="7C8CD6D5" w14:textId="6E2235BB" w:rsidR="00700611" w:rsidRDefault="00700611" w:rsidP="006A798B">
      <w:pPr>
        <w:jc w:val="both"/>
      </w:pPr>
      <w:r>
        <w:t xml:space="preserve">Entre Línea de factura y artículos </w:t>
      </w:r>
      <w:r w:rsidR="00422943">
        <w:t xml:space="preserve">una relación de asociación en la que 1 artículo puede estar en </w:t>
      </w:r>
      <w:r w:rsidR="005958E9">
        <w:t>ninguna o muchas líneas de factura</w:t>
      </w:r>
      <w:r w:rsidR="007C1CE2">
        <w:t xml:space="preserve"> y 1 línea de factura sólo puede tener 1 artículo.</w:t>
      </w:r>
    </w:p>
    <w:p w14:paraId="3174415E" w14:textId="556CA1FB" w:rsidR="000C5C48" w:rsidRDefault="000C5C48" w:rsidP="006A798B">
      <w:pPr>
        <w:jc w:val="both"/>
      </w:pPr>
      <w:r>
        <w:t>En cada clase se han añadido las propiedades y métodos necesarios para su correcto funcionamiento, indicando con “-“ si son privados o “+” si son públicos</w:t>
      </w:r>
      <w:r w:rsidR="00B93E22">
        <w:t>, el tipo de dato (</w:t>
      </w:r>
      <w:proofErr w:type="spellStart"/>
      <w:r w:rsidR="00B93E22">
        <w:t>String</w:t>
      </w:r>
      <w:proofErr w:type="spellEnd"/>
      <w:r w:rsidR="00B93E22">
        <w:t xml:space="preserve">, </w:t>
      </w:r>
      <w:proofErr w:type="spellStart"/>
      <w:r w:rsidR="00B93E22">
        <w:t>int</w:t>
      </w:r>
      <w:proofErr w:type="spellEnd"/>
      <w:r w:rsidR="00B93E22">
        <w:t>…).</w:t>
      </w:r>
    </w:p>
    <w:p w14:paraId="3482EB43" w14:textId="7CD24F1C" w:rsidR="00B32C18" w:rsidRDefault="00543D45" w:rsidP="00543D45">
      <w:pPr>
        <w:pStyle w:val="Ttulo3"/>
      </w:pPr>
      <w:bookmarkStart w:id="3" w:name="_Toc65674374"/>
      <w:r>
        <w:lastRenderedPageBreak/>
        <w:t>Diagrama de casos de uso</w:t>
      </w:r>
      <w:r w:rsidR="00B32C18">
        <w:t>:</w:t>
      </w:r>
      <w:bookmarkEnd w:id="3"/>
    </w:p>
    <w:p w14:paraId="02149E5E" w14:textId="77478636" w:rsidR="00F96DAA" w:rsidRPr="00F96DAA" w:rsidRDefault="00F96DAA" w:rsidP="00F96DAA"/>
    <w:p w14:paraId="7C15AF12" w14:textId="08B733B6" w:rsidR="00B32C18" w:rsidRDefault="00F96DAA" w:rsidP="00AF44D6">
      <w:pPr>
        <w:jc w:val="center"/>
      </w:pPr>
      <w:r>
        <w:rPr>
          <w:noProof/>
        </w:rPr>
        <w:drawing>
          <wp:inline distT="0" distB="0" distL="0" distR="0" wp14:anchorId="56F494E3" wp14:editId="4AA59D1A">
            <wp:extent cx="2581275" cy="4524375"/>
            <wp:effectExtent l="0" t="0" r="9525"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81275" cy="4524375"/>
                    </a:xfrm>
                    <a:prstGeom prst="rect">
                      <a:avLst/>
                    </a:prstGeom>
                  </pic:spPr>
                </pic:pic>
              </a:graphicData>
            </a:graphic>
          </wp:inline>
        </w:drawing>
      </w:r>
    </w:p>
    <w:p w14:paraId="128FE1F8" w14:textId="34DCB4DF" w:rsidR="00B56590" w:rsidRDefault="00B56590" w:rsidP="00B32C18"/>
    <w:p w14:paraId="12139752" w14:textId="51FE027D" w:rsidR="00B56590" w:rsidRDefault="00836AFC" w:rsidP="00B32C18">
      <w:r>
        <w:t>Plantemos, siguiendo las indicaciones del ejercicio, que un usuario realizará las labores de mantenimiento</w:t>
      </w:r>
      <w:r w:rsidR="007C1B4F">
        <w:t xml:space="preserve"> de las clases Cliente, Artículo y Factura, </w:t>
      </w:r>
      <w:r w:rsidR="006568FE">
        <w:t xml:space="preserve">por lo que </w:t>
      </w:r>
      <w:r w:rsidR="0042429F">
        <w:t xml:space="preserve">lo reflejamos como una generalización de </w:t>
      </w:r>
      <w:r w:rsidR="006E4024">
        <w:t>Mantenimiento</w:t>
      </w:r>
      <w:r w:rsidR="000A4178">
        <w:t xml:space="preserve">. </w:t>
      </w:r>
    </w:p>
    <w:p w14:paraId="18B25FE3" w14:textId="3BA58738" w:rsidR="000A4178" w:rsidRDefault="000A4178" w:rsidP="00B32C18">
      <w:r>
        <w:t>De esta forma el usuario podrá hacer altas de Clientes, Modificaciones de Artículos o Generación de informes de Facturas</w:t>
      </w:r>
      <w:r w:rsidR="00490192">
        <w:t xml:space="preserve"> ya que cada uno de los métodos extenderá de la interfaz Mantenimiento.</w:t>
      </w:r>
    </w:p>
    <w:p w14:paraId="58413699" w14:textId="77777777" w:rsidR="00543D45" w:rsidRDefault="00543D45" w:rsidP="00B32C18"/>
    <w:p w14:paraId="35DDC467" w14:textId="17C4783D" w:rsidR="009036B4" w:rsidRDefault="009036B4" w:rsidP="00B32C18"/>
    <w:p w14:paraId="67458750" w14:textId="7164E904" w:rsidR="009036B4" w:rsidRDefault="009036B4" w:rsidP="00B32C18"/>
    <w:p w14:paraId="474C404E" w14:textId="269BAF83" w:rsidR="009036B4" w:rsidRDefault="009036B4" w:rsidP="00B32C18"/>
    <w:p w14:paraId="3DA8F913" w14:textId="1668287E" w:rsidR="009036B4" w:rsidRDefault="009036B4" w:rsidP="00B32C18"/>
    <w:p w14:paraId="34E63467" w14:textId="7E7529F5" w:rsidR="009036B4" w:rsidRDefault="009036B4" w:rsidP="00B32C18"/>
    <w:p w14:paraId="6FD79456" w14:textId="3C629CA8" w:rsidR="009036B4" w:rsidRDefault="009036B4" w:rsidP="00B32C18"/>
    <w:p w14:paraId="10C2789C" w14:textId="0E9DB187" w:rsidR="009036B4" w:rsidRDefault="009036B4" w:rsidP="009036B4">
      <w:pPr>
        <w:pStyle w:val="Ttulo2"/>
      </w:pPr>
      <w:bookmarkStart w:id="4" w:name="_Toc65674375"/>
      <w:r>
        <w:lastRenderedPageBreak/>
        <w:t>REQUERIMIENTO 2</w:t>
      </w:r>
      <w:bookmarkEnd w:id="4"/>
    </w:p>
    <w:p w14:paraId="690FE334" w14:textId="218C2BD7" w:rsidR="00543D45" w:rsidRDefault="00543D45" w:rsidP="00543D45"/>
    <w:p w14:paraId="197AAACE" w14:textId="3556C7E4" w:rsidR="00543D45" w:rsidRDefault="00543D45" w:rsidP="00850151">
      <w:pPr>
        <w:pStyle w:val="Ttulo3"/>
      </w:pPr>
      <w:bookmarkStart w:id="5" w:name="_Toc65674376"/>
      <w:r>
        <w:t>Diagrama de clases:</w:t>
      </w:r>
      <w:bookmarkEnd w:id="5"/>
    </w:p>
    <w:p w14:paraId="534E70EA" w14:textId="77777777" w:rsidR="00850151" w:rsidRPr="00850151" w:rsidRDefault="00850151" w:rsidP="00850151"/>
    <w:p w14:paraId="68EACF1B" w14:textId="36BBBA05" w:rsidR="00C30D30" w:rsidRDefault="00CD2916" w:rsidP="00543D45">
      <w:r>
        <w:rPr>
          <w:noProof/>
        </w:rPr>
        <w:drawing>
          <wp:inline distT="0" distB="0" distL="0" distR="0" wp14:anchorId="285CFEE1" wp14:editId="4E88DD87">
            <wp:extent cx="5400040" cy="3730625"/>
            <wp:effectExtent l="0" t="0" r="0" b="317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730625"/>
                    </a:xfrm>
                    <a:prstGeom prst="rect">
                      <a:avLst/>
                    </a:prstGeom>
                  </pic:spPr>
                </pic:pic>
              </a:graphicData>
            </a:graphic>
          </wp:inline>
        </w:drawing>
      </w:r>
      <w:r w:rsidR="007A44C2">
        <w:rPr>
          <w:rStyle w:val="Refdenotaalpie"/>
        </w:rPr>
        <w:footnoteReference w:id="3"/>
      </w:r>
    </w:p>
    <w:p w14:paraId="1A4DD619" w14:textId="7D610745" w:rsidR="00EF6973" w:rsidRDefault="00EF6973" w:rsidP="00543D45">
      <w:r>
        <w:t>Se parte de una clase principal en el que se realizan llamadas a las clases correspondientes en función de la operación matemática básica, que el usuario quiere realizar con la calculadora</w:t>
      </w:r>
      <w:r w:rsidR="00CB6E16">
        <w:t>.</w:t>
      </w:r>
    </w:p>
    <w:p w14:paraId="3AA9E370" w14:textId="35CC2FDD" w:rsidR="00FD6950" w:rsidRPr="00FD6950" w:rsidRDefault="00CB6E16" w:rsidP="00543D45">
      <w:r>
        <w:t>Son clases independientes que se relacionan todas con la clase principal</w:t>
      </w:r>
      <w:r w:rsidR="006B5AD0">
        <w:t>, en la que 1 clase principal podrá realizar entre 0 y muchas operaciones de Suma, Resta, División y Producto.</w:t>
      </w:r>
    </w:p>
    <w:p w14:paraId="03665D72" w14:textId="086CBA59" w:rsidR="00543D45" w:rsidRDefault="00543D45" w:rsidP="00543D45"/>
    <w:p w14:paraId="4E35A6BF" w14:textId="7B4AD2FC" w:rsidR="00141083" w:rsidRDefault="00141083" w:rsidP="00543D45"/>
    <w:p w14:paraId="008D1971" w14:textId="4015BC52" w:rsidR="00141083" w:rsidRDefault="00141083" w:rsidP="00543D45"/>
    <w:p w14:paraId="1CE67F71" w14:textId="51B3D556" w:rsidR="00141083" w:rsidRDefault="00141083" w:rsidP="00543D45"/>
    <w:p w14:paraId="7B0C226C" w14:textId="1B9195CD" w:rsidR="00141083" w:rsidRDefault="00141083" w:rsidP="00543D45"/>
    <w:p w14:paraId="3B2CAA05" w14:textId="062B2373" w:rsidR="00141083" w:rsidRDefault="00141083" w:rsidP="00543D45"/>
    <w:p w14:paraId="3FFB9745" w14:textId="77777777" w:rsidR="00236A81" w:rsidRDefault="00236A81" w:rsidP="00543D45"/>
    <w:p w14:paraId="0048BA0F" w14:textId="01167AE4" w:rsidR="00543D45" w:rsidRDefault="00543D45" w:rsidP="00543D45"/>
    <w:p w14:paraId="7D7CF597" w14:textId="2B0FE53A" w:rsidR="009036B4" w:rsidRDefault="00543D45" w:rsidP="00850151">
      <w:pPr>
        <w:pStyle w:val="Ttulo3"/>
      </w:pPr>
      <w:bookmarkStart w:id="6" w:name="_Toc65674377"/>
      <w:r>
        <w:lastRenderedPageBreak/>
        <w:t>Diagrama de casos de uso:</w:t>
      </w:r>
      <w:bookmarkEnd w:id="6"/>
    </w:p>
    <w:p w14:paraId="1BD99B65" w14:textId="77777777" w:rsidR="00236A81" w:rsidRPr="00236A81" w:rsidRDefault="00236A81" w:rsidP="00236A81"/>
    <w:p w14:paraId="1C5BC03F" w14:textId="13A6B742" w:rsidR="009036B4" w:rsidRDefault="00C30D30" w:rsidP="00B32C18">
      <w:r>
        <w:rPr>
          <w:noProof/>
        </w:rPr>
        <w:drawing>
          <wp:inline distT="0" distB="0" distL="0" distR="0" wp14:anchorId="1A108AB6" wp14:editId="73A75590">
            <wp:extent cx="5400040" cy="3347720"/>
            <wp:effectExtent l="0" t="0" r="0" b="508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inline>
        </w:drawing>
      </w:r>
      <w:r w:rsidR="007A44C2">
        <w:rPr>
          <w:rStyle w:val="Refdenotaalpie"/>
        </w:rPr>
        <w:footnoteReference w:id="4"/>
      </w:r>
    </w:p>
    <w:p w14:paraId="7E7C3ECF" w14:textId="7F828567" w:rsidR="002721B3" w:rsidRDefault="002721B3" w:rsidP="00B32C18"/>
    <w:p w14:paraId="4D44CA83" w14:textId="3E6D25A5" w:rsidR="002721B3" w:rsidRDefault="002721B3" w:rsidP="00B32C18">
      <w:r>
        <w:t xml:space="preserve">El usuario desde el programa principal </w:t>
      </w:r>
      <w:r w:rsidR="0023610A">
        <w:t>podrá realizar las operaciones matemáticas de una calculadora básica (Suma, Resta, División y Producto)</w:t>
      </w:r>
      <w:r w:rsidR="0020114E">
        <w:t>. Los métodos de cada clase ex</w:t>
      </w:r>
      <w:r w:rsidR="00F231FB">
        <w:t>tienden del uso al uso que el usuario le da a la calculadora.</w:t>
      </w:r>
    </w:p>
    <w:p w14:paraId="7C49F4E4" w14:textId="591727C2" w:rsidR="000752F5" w:rsidRDefault="000752F5">
      <w:r>
        <w:br w:type="page"/>
      </w:r>
    </w:p>
    <w:p w14:paraId="405BC76F" w14:textId="685D100C" w:rsidR="00734F9F" w:rsidRDefault="00B23003" w:rsidP="00B32C18">
      <w:r>
        <w:rPr>
          <w:noProof/>
        </w:rPr>
        <w:lastRenderedPageBreak/>
        <mc:AlternateContent>
          <mc:Choice Requires="wpg">
            <w:drawing>
              <wp:anchor distT="0" distB="0" distL="114300" distR="114300" simplePos="0" relativeHeight="251659264" behindDoc="0" locked="0" layoutInCell="1" allowOverlap="1" wp14:anchorId="17823045" wp14:editId="2F98C83A">
                <wp:simplePos x="0" y="0"/>
                <wp:positionH relativeFrom="margin">
                  <wp:align>center</wp:align>
                </wp:positionH>
                <wp:positionV relativeFrom="page">
                  <wp:posOffset>252096</wp:posOffset>
                </wp:positionV>
                <wp:extent cx="7315200" cy="1215391"/>
                <wp:effectExtent l="0" t="0" r="0" b="1905"/>
                <wp:wrapNone/>
                <wp:docPr id="23" name="Grupo 2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02BE8" id="Grupo 23" o:spid="_x0000_s1026" style="position:absolute;margin-left:0;margin-top:19.8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2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" stroked="f" strokeweight="1pt">
                  <v:fill r:id="rId15" o:title="" recolor="t" rotate="t" type="frame"/>
                </v:rect>
                <w10:wrap anchorx="margin" anchory="page"/>
              </v:group>
            </w:pict>
          </mc:Fallback>
        </mc:AlternateContent>
      </w:r>
    </w:p>
    <w:p w14:paraId="2E33726D" w14:textId="06B97C25" w:rsidR="00B23003" w:rsidRDefault="00B23003" w:rsidP="00B32C18"/>
    <w:p w14:paraId="14DC41EE" w14:textId="60D9FA8F" w:rsidR="00B23003" w:rsidRDefault="00B23003" w:rsidP="00B32C18"/>
    <w:p w14:paraId="256E3B82" w14:textId="10EDB1DC" w:rsidR="00B23003" w:rsidRDefault="00B23003" w:rsidP="00B32C18"/>
    <w:p w14:paraId="09CD1147" w14:textId="1B1C87CB" w:rsidR="00B23003" w:rsidRDefault="00B23003" w:rsidP="00B32C18"/>
    <w:p w14:paraId="309236A9" w14:textId="7447C8E8" w:rsidR="00B23003" w:rsidRDefault="00B23003" w:rsidP="00B32C18"/>
    <w:p w14:paraId="00F3727B" w14:textId="167B9873" w:rsidR="00B23003" w:rsidRDefault="00B23003" w:rsidP="00B32C18"/>
    <w:p w14:paraId="1E943D5C" w14:textId="3802BFA3" w:rsidR="00B23003" w:rsidRDefault="00B23003" w:rsidP="00B32C18"/>
    <w:p w14:paraId="5C7E9DCD" w14:textId="0078B1DF" w:rsidR="00B23003" w:rsidRDefault="00B23003" w:rsidP="00B32C18"/>
    <w:p w14:paraId="314C56CF" w14:textId="58AB0FC7" w:rsidR="00B23003" w:rsidRDefault="00B23003" w:rsidP="00B32C18"/>
    <w:p w14:paraId="35891CB3" w14:textId="681EC143" w:rsidR="00B23003" w:rsidRDefault="00B23003" w:rsidP="00B32C18"/>
    <w:p w14:paraId="7EE9170E" w14:textId="4F266D9E" w:rsidR="00B23003" w:rsidRDefault="00B23003" w:rsidP="00B32C18"/>
    <w:p w14:paraId="10483838" w14:textId="3DA16C73" w:rsidR="00B23003" w:rsidRDefault="00B23003" w:rsidP="00B32C18"/>
    <w:p w14:paraId="74CA42C7" w14:textId="1B6085CE" w:rsidR="00B23003" w:rsidRDefault="00B23003" w:rsidP="00B23003">
      <w:pPr>
        <w:pStyle w:val="Ttulo1"/>
        <w:jc w:val="center"/>
        <w:rPr>
          <w:sz w:val="144"/>
          <w:szCs w:val="144"/>
        </w:rPr>
      </w:pPr>
      <w:bookmarkStart w:id="7" w:name="_Toc65674378"/>
      <w:r w:rsidRPr="00B23003">
        <w:rPr>
          <w:sz w:val="144"/>
          <w:szCs w:val="144"/>
        </w:rPr>
        <w:t>ANEXO</w:t>
      </w:r>
      <w:bookmarkEnd w:id="7"/>
    </w:p>
    <w:p w14:paraId="60F9FBD0" w14:textId="713E3B71" w:rsidR="0024542A" w:rsidRDefault="0024542A">
      <w:r>
        <w:br w:type="page"/>
      </w:r>
    </w:p>
    <w:p w14:paraId="2CA2CCD4" w14:textId="77777777" w:rsidR="00DE6845" w:rsidRDefault="00DE6845" w:rsidP="0024542A">
      <w:pPr>
        <w:sectPr w:rsidR="00DE6845" w:rsidSect="0047377A">
          <w:headerReference w:type="default" r:id="rId16"/>
          <w:footerReference w:type="default" r:id="rId17"/>
          <w:headerReference w:type="first" r:id="rId18"/>
          <w:pgSz w:w="11906" w:h="16838" w:code="9"/>
          <w:pgMar w:top="1418" w:right="1134" w:bottom="1418" w:left="1134" w:header="709" w:footer="709" w:gutter="0"/>
          <w:pgNumType w:chapStyle="1"/>
          <w:cols w:space="708"/>
          <w:titlePg/>
          <w:docGrid w:linePitch="360"/>
        </w:sectPr>
      </w:pPr>
    </w:p>
    <w:p w14:paraId="093594B0" w14:textId="77777777" w:rsidR="00BD1E72" w:rsidRDefault="00BD1E72" w:rsidP="00DE6845">
      <w:pPr>
        <w:pStyle w:val="Ttulo2"/>
      </w:pPr>
    </w:p>
    <w:p w14:paraId="7B7B58EE" w14:textId="66A9552D" w:rsidR="0024542A" w:rsidRDefault="00DE6845" w:rsidP="00DE6845">
      <w:pPr>
        <w:pStyle w:val="Ttulo2"/>
      </w:pPr>
      <w:bookmarkStart w:id="8" w:name="_Toc65674379"/>
      <w:r>
        <w:t>Imagen 1:</w:t>
      </w:r>
      <w:bookmarkEnd w:id="8"/>
    </w:p>
    <w:p w14:paraId="2356B0CE" w14:textId="4FC9A215" w:rsidR="00DE6845" w:rsidRDefault="00DE6845" w:rsidP="00DE6845"/>
    <w:p w14:paraId="055BD1E7" w14:textId="787B1321" w:rsidR="00DE6845" w:rsidRDefault="00DE6845" w:rsidP="00DE6845">
      <w:pPr>
        <w:jc w:val="center"/>
      </w:pPr>
      <w:r>
        <w:rPr>
          <w:noProof/>
        </w:rPr>
        <w:drawing>
          <wp:inline distT="0" distB="0" distL="0" distR="0" wp14:anchorId="43AA9677" wp14:editId="605E57BE">
            <wp:extent cx="8891270" cy="4273550"/>
            <wp:effectExtent l="0" t="0" r="508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8891270" cy="4273550"/>
                    </a:xfrm>
                    <a:prstGeom prst="rect">
                      <a:avLst/>
                    </a:prstGeom>
                  </pic:spPr>
                </pic:pic>
              </a:graphicData>
            </a:graphic>
          </wp:inline>
        </w:drawing>
      </w:r>
    </w:p>
    <w:p w14:paraId="2499CDCE" w14:textId="52BDC6D1" w:rsidR="00DE6845" w:rsidRDefault="00DE6845" w:rsidP="00DE6845">
      <w:pPr>
        <w:jc w:val="center"/>
      </w:pPr>
    </w:p>
    <w:p w14:paraId="558120F5" w14:textId="55DA3975" w:rsidR="00DE6845" w:rsidRDefault="00DE6845" w:rsidP="00DE6845">
      <w:pPr>
        <w:jc w:val="center"/>
      </w:pPr>
    </w:p>
    <w:p w14:paraId="2FDB3145" w14:textId="06FDEFE6" w:rsidR="00DE6845" w:rsidRDefault="00DE6845" w:rsidP="00DE6845">
      <w:pPr>
        <w:jc w:val="center"/>
      </w:pPr>
    </w:p>
    <w:p w14:paraId="56E8F723" w14:textId="425DD67A" w:rsidR="00DE6845" w:rsidRDefault="00DE6845" w:rsidP="00DE6845">
      <w:pPr>
        <w:jc w:val="center"/>
      </w:pPr>
    </w:p>
    <w:p w14:paraId="24F9DB37" w14:textId="20688E81" w:rsidR="00DE6845" w:rsidRDefault="00DE6845" w:rsidP="00DE6845">
      <w:pPr>
        <w:pStyle w:val="Ttulo2"/>
      </w:pPr>
      <w:bookmarkStart w:id="9" w:name="_Toc65674380"/>
      <w:r>
        <w:lastRenderedPageBreak/>
        <w:t>Imagen 2:</w:t>
      </w:r>
      <w:bookmarkEnd w:id="9"/>
    </w:p>
    <w:p w14:paraId="662FB950" w14:textId="77777777" w:rsidR="00222192" w:rsidRPr="00222192" w:rsidRDefault="00222192" w:rsidP="00222192"/>
    <w:p w14:paraId="26498480" w14:textId="1E1D1509" w:rsidR="00DE6845" w:rsidRDefault="00DE6845" w:rsidP="00222192">
      <w:pPr>
        <w:jc w:val="center"/>
      </w:pPr>
      <w:r>
        <w:rPr>
          <w:noProof/>
        </w:rPr>
        <w:drawing>
          <wp:inline distT="0" distB="0" distL="0" distR="0" wp14:anchorId="39557F92" wp14:editId="64474B35">
            <wp:extent cx="8324850" cy="5751194"/>
            <wp:effectExtent l="0" t="0" r="0" b="254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343690" cy="5764209"/>
                    </a:xfrm>
                    <a:prstGeom prst="rect">
                      <a:avLst/>
                    </a:prstGeom>
                  </pic:spPr>
                </pic:pic>
              </a:graphicData>
            </a:graphic>
          </wp:inline>
        </w:drawing>
      </w:r>
    </w:p>
    <w:p w14:paraId="5CBCB982" w14:textId="36ED314C" w:rsidR="00222192" w:rsidRDefault="00222192" w:rsidP="00222192">
      <w:pPr>
        <w:pStyle w:val="Ttulo2"/>
      </w:pPr>
      <w:bookmarkStart w:id="10" w:name="_Toc65674381"/>
      <w:r>
        <w:lastRenderedPageBreak/>
        <w:t>Imagen 3:</w:t>
      </w:r>
      <w:bookmarkEnd w:id="10"/>
    </w:p>
    <w:p w14:paraId="4488F8B1" w14:textId="55B96E19" w:rsidR="00222192" w:rsidRDefault="00222192" w:rsidP="00222192"/>
    <w:p w14:paraId="45C1A014" w14:textId="6462B921" w:rsidR="00222192" w:rsidRPr="00222192" w:rsidRDefault="00222192" w:rsidP="00222192">
      <w:pPr>
        <w:jc w:val="center"/>
      </w:pPr>
      <w:r>
        <w:rPr>
          <w:noProof/>
        </w:rPr>
        <w:drawing>
          <wp:inline distT="0" distB="0" distL="0" distR="0" wp14:anchorId="3A6524A5" wp14:editId="26B9169C">
            <wp:extent cx="8686800" cy="5385816"/>
            <wp:effectExtent l="0" t="0" r="0"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698623" cy="5393147"/>
                    </a:xfrm>
                    <a:prstGeom prst="rect">
                      <a:avLst/>
                    </a:prstGeom>
                  </pic:spPr>
                </pic:pic>
              </a:graphicData>
            </a:graphic>
          </wp:inline>
        </w:drawing>
      </w:r>
    </w:p>
    <w:sectPr w:rsidR="00222192" w:rsidRPr="00222192" w:rsidSect="00BD1E72">
      <w:pgSz w:w="16838" w:h="11906" w:orient="landscape" w:code="9"/>
      <w:pgMar w:top="1021" w:right="1418" w:bottom="1021"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CEB6" w14:textId="77777777" w:rsidR="00343648" w:rsidRDefault="00343648" w:rsidP="00B32C18">
      <w:pPr>
        <w:spacing w:after="0" w:line="240" w:lineRule="auto"/>
      </w:pPr>
      <w:r>
        <w:separator/>
      </w:r>
    </w:p>
  </w:endnote>
  <w:endnote w:type="continuationSeparator" w:id="0">
    <w:p w14:paraId="2235104A" w14:textId="77777777" w:rsidR="00343648" w:rsidRDefault="00343648" w:rsidP="00B32C18">
      <w:pPr>
        <w:spacing w:after="0" w:line="240" w:lineRule="auto"/>
      </w:pPr>
      <w:r>
        <w:continuationSeparator/>
      </w:r>
    </w:p>
  </w:endnote>
  <w:endnote w:type="continuationNotice" w:id="1">
    <w:p w14:paraId="76E362AC" w14:textId="77777777" w:rsidR="00343648" w:rsidRDefault="00343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A869" w14:textId="54ED42A2" w:rsidR="00DE6845" w:rsidRDefault="00DE6845">
    <w:pPr>
      <w:pStyle w:val="Piedepgina"/>
    </w:pPr>
    <w:r>
      <w:rPr>
        <w:noProof/>
      </w:rPr>
      <mc:AlternateContent>
        <mc:Choice Requires="wpg">
          <w:drawing>
            <wp:anchor distT="0" distB="0" distL="114300" distR="114300" simplePos="0" relativeHeight="251670529" behindDoc="0" locked="0" layoutInCell="1" allowOverlap="1" wp14:anchorId="2D222901" wp14:editId="128BD14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CE155" w14:textId="4B20E29B" w:rsidR="00DE6845" w:rsidRDefault="00DE6845">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actividad4 - uml</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ENTORNOS DE DESARROLLO - TAREA EN EQUIP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222901" id="Grupo 164" o:spid="_x0000_s1035" style="position:absolute;margin-left:434.8pt;margin-top:0;width:486pt;height:21.6pt;z-index:251670529;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4szrc+f8gOjTOBpLD6r8huH8xejuD9D5+&#10;it7hKQCvpPB70b/o8Bl2dx7k4PbdefAL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PjqSEo4DAAC/CgAADgAAAAAAAAAAAAAA&#10;AAAuAgAAZHJzL2Uyb0RvYy54bWxQSwECLQAUAAYACAAAACEA8YbAetsAAAAEAQAADwAAAAAAAAAA&#10;AAAAAADoBQAAZHJzL2Rvd25yZXYueG1sUEsFBgAAAAAEAAQA8wAAAPAGAAAAAA==&#10;">
              <v:rect id="Rectángulo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ECCE155" w14:textId="4B20E29B" w:rsidR="00DE6845" w:rsidRDefault="00DE6845">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actividad4 - uml</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ENTORNOS DE DESARROLLO - TAREA EN EQUIP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1507" w14:textId="77777777" w:rsidR="00343648" w:rsidRDefault="00343648" w:rsidP="00B32C18">
      <w:pPr>
        <w:spacing w:after="0" w:line="240" w:lineRule="auto"/>
      </w:pPr>
      <w:r>
        <w:separator/>
      </w:r>
    </w:p>
  </w:footnote>
  <w:footnote w:type="continuationSeparator" w:id="0">
    <w:p w14:paraId="60979CD3" w14:textId="77777777" w:rsidR="00343648" w:rsidRDefault="00343648" w:rsidP="00B32C18">
      <w:pPr>
        <w:spacing w:after="0" w:line="240" w:lineRule="auto"/>
      </w:pPr>
      <w:r>
        <w:continuationSeparator/>
      </w:r>
    </w:p>
  </w:footnote>
  <w:footnote w:type="continuationNotice" w:id="1">
    <w:p w14:paraId="418B568F" w14:textId="77777777" w:rsidR="00343648" w:rsidRDefault="00343648">
      <w:pPr>
        <w:spacing w:after="0" w:line="240" w:lineRule="auto"/>
      </w:pPr>
    </w:p>
  </w:footnote>
  <w:footnote w:id="2">
    <w:p w14:paraId="604110FC" w14:textId="1E04BC62" w:rsidR="007A44C2" w:rsidRDefault="007A44C2">
      <w:pPr>
        <w:pStyle w:val="Textonotapie"/>
      </w:pPr>
      <w:r>
        <w:rPr>
          <w:rStyle w:val="Refdenotaalpie"/>
        </w:rPr>
        <w:footnoteRef/>
      </w:r>
      <w:r>
        <w:t xml:space="preserve"> Ver anexo imagen1</w:t>
      </w:r>
    </w:p>
  </w:footnote>
  <w:footnote w:id="3">
    <w:p w14:paraId="5ADC110E" w14:textId="4B158546" w:rsidR="007A44C2" w:rsidRDefault="007A44C2">
      <w:pPr>
        <w:pStyle w:val="Textonotapie"/>
      </w:pPr>
      <w:r>
        <w:rPr>
          <w:rStyle w:val="Refdenotaalpie"/>
        </w:rPr>
        <w:footnoteRef/>
      </w:r>
      <w:r>
        <w:t xml:space="preserve"> Ver anexo imagen 2</w:t>
      </w:r>
    </w:p>
  </w:footnote>
  <w:footnote w:id="4">
    <w:p w14:paraId="7DD116DF" w14:textId="49192A84" w:rsidR="007A44C2" w:rsidRDefault="007A44C2">
      <w:pPr>
        <w:pStyle w:val="Textonotapie"/>
      </w:pPr>
      <w:r>
        <w:rPr>
          <w:rStyle w:val="Refdenotaalpie"/>
        </w:rPr>
        <w:footnoteRef/>
      </w:r>
      <w:r>
        <w:t xml:space="preserve"> Ver anexo image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201F" w14:textId="29758323" w:rsidR="00B23003" w:rsidRDefault="00B23003">
    <w:pPr>
      <w:pStyle w:val="Encabezado"/>
    </w:pPr>
    <w:r>
      <w:rPr>
        <w:caps/>
        <w:noProof/>
        <w:color w:val="808080" w:themeColor="background1" w:themeShade="80"/>
        <w:sz w:val="20"/>
        <w:szCs w:val="20"/>
      </w:rPr>
      <mc:AlternateContent>
        <mc:Choice Requires="wpg">
          <w:drawing>
            <wp:anchor distT="0" distB="0" distL="114300" distR="114300" simplePos="0" relativeHeight="251668481" behindDoc="0" locked="0" layoutInCell="1" allowOverlap="1" wp14:anchorId="1C34A30B" wp14:editId="31E972C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C0B98" w14:textId="77777777" w:rsidR="00B23003" w:rsidRDefault="00B2300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34A30B" id="Grupo 167" o:spid="_x0000_s1029" style="position:absolute;margin-left:82.7pt;margin-top:0;width:133.9pt;height:80.65pt;z-index:251668481;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De0JlU3QAAAAUBAAAPAAAAZHJz&#10;L2Rvd25yZXYueG1sTI9BS8NAEIXvQv/DMgVvdtOKUdJsShGq6KFiW/C6zU6TtNnZsLtpo7/e0Yte&#10;Bh7v8eZ7+WKwrTijD40jBdNJAgKpdKahSsFuu7p5ABGiJqNbR6jgEwMsitFVrjPjLvSO502sBJdQ&#10;yLSCOsYukzKUNVodJq5DYu/gvNWRpa+k8frC5baVsyRJpdUN8Ydad/hYY3na9FbBx/Py9Wm9Pb58&#10;7VK76t/M+i7xvVLX42E5BxFxiH9h+MFndCiYae96MkG0CnhI/L3szdJ7nrHnUDq9B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">
              <v:shapetype id="_x0000_t202" coordsize="21600,21600" o:spt="202" path="m,l,21600r21600,l21600,xe">
                <v:stroke joinstyle="miter"/>
                <v:path gradientshapeok="t" o:connecttype="rect"/>
              </v:shapetype>
              <v:shape id="Cuadro de texto 172" o:spid="_x0000_s103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C9C0B98" w14:textId="77777777" w:rsidR="00B23003" w:rsidRDefault="00B2300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v:group id="Grupo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E84A" w14:textId="77777777" w:rsidR="00655867" w:rsidRDefault="00655867">
    <w:pPr>
      <w:pStyle w:val="Encabezado"/>
    </w:pPr>
    <w:r>
      <w:rPr>
        <w:caps/>
        <w:noProof/>
        <w:color w:val="808080" w:themeColor="background1" w:themeShade="80"/>
        <w:sz w:val="20"/>
        <w:szCs w:val="20"/>
      </w:rPr>
      <mc:AlternateContent>
        <mc:Choice Requires="wpg">
          <w:drawing>
            <wp:anchor distT="0" distB="0" distL="114300" distR="114300" simplePos="0" relativeHeight="251666433" behindDoc="0" locked="0" layoutInCell="1" allowOverlap="1" wp14:anchorId="4F85478F" wp14:editId="4717094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5" name="Grupo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upo 17"/>
                      <wpg:cNvGrpSpPr/>
                      <wpg:grpSpPr>
                        <a:xfrm>
                          <a:off x="0" y="0"/>
                          <a:ext cx="1700784" cy="1024128"/>
                          <a:chOff x="0" y="0"/>
                          <a:chExt cx="1700784" cy="1024128"/>
                        </a:xfrm>
                      </wpg:grpSpPr>
                      <wps:wsp>
                        <wps:cNvPr id="18" name="Rectángulo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Cuadro de texto 2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7EBD" w14:textId="77777777" w:rsidR="00655867" w:rsidRDefault="0065586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5478F" id="Grupo 5" o:spid="_x0000_s1038" style="position:absolute;margin-left:82.7pt;margin-top:0;width:133.9pt;height:80.65pt;z-index:251666433;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&#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XTLxKQFAACw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7"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shape id="Rectángulo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" path="m,l1462822,r,1014481l638269,407899,,xe" fillcolor="#4472c4 [3204]" stroked="f" strokeweight="1pt">
                  <v:stroke joinstyle="miter"/>
                  <v:path arrowok="t" o:connecttype="custom" o:connectlocs="0,0;1463040,0;1463040,1014984;638364,408101;0,0" o:connectangles="0,0,0,0,0"/>
                </v:shape>
                <v:rect id="Rectángulo 21"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22"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" filled="f" stroked="f" strokeweight=".5pt">
                <v:textbox inset=",7.2pt,,7.2pt">
                  <w:txbxContent>
                    <w:p w14:paraId="700E7EBD" w14:textId="77777777" w:rsidR="00655867" w:rsidRDefault="0065586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DA"/>
    <w:rsid w:val="00020DE5"/>
    <w:rsid w:val="00035FF5"/>
    <w:rsid w:val="000752F5"/>
    <w:rsid w:val="000A4178"/>
    <w:rsid w:val="000B27C7"/>
    <w:rsid w:val="000B31FB"/>
    <w:rsid w:val="000C5C48"/>
    <w:rsid w:val="00136402"/>
    <w:rsid w:val="00141060"/>
    <w:rsid w:val="00141083"/>
    <w:rsid w:val="00171BB7"/>
    <w:rsid w:val="00176BB4"/>
    <w:rsid w:val="001B58B8"/>
    <w:rsid w:val="001C6CC4"/>
    <w:rsid w:val="001D43A9"/>
    <w:rsid w:val="001E0F06"/>
    <w:rsid w:val="001F4FDA"/>
    <w:rsid w:val="0020114E"/>
    <w:rsid w:val="00204525"/>
    <w:rsid w:val="00222192"/>
    <w:rsid w:val="0023610A"/>
    <w:rsid w:val="00236A81"/>
    <w:rsid w:val="0024542A"/>
    <w:rsid w:val="002653F1"/>
    <w:rsid w:val="002721B3"/>
    <w:rsid w:val="002B2FF3"/>
    <w:rsid w:val="002D46F1"/>
    <w:rsid w:val="0030115D"/>
    <w:rsid w:val="00326988"/>
    <w:rsid w:val="00327E77"/>
    <w:rsid w:val="00343648"/>
    <w:rsid w:val="00377114"/>
    <w:rsid w:val="00383778"/>
    <w:rsid w:val="003A7165"/>
    <w:rsid w:val="003E70C1"/>
    <w:rsid w:val="00400B97"/>
    <w:rsid w:val="00402705"/>
    <w:rsid w:val="00417A13"/>
    <w:rsid w:val="00422943"/>
    <w:rsid w:val="0042429F"/>
    <w:rsid w:val="00446FCF"/>
    <w:rsid w:val="00473233"/>
    <w:rsid w:val="0047377A"/>
    <w:rsid w:val="00490192"/>
    <w:rsid w:val="004A3261"/>
    <w:rsid w:val="004C739D"/>
    <w:rsid w:val="00543D45"/>
    <w:rsid w:val="005958E9"/>
    <w:rsid w:val="005F215D"/>
    <w:rsid w:val="005F2C3F"/>
    <w:rsid w:val="00655867"/>
    <w:rsid w:val="006568FE"/>
    <w:rsid w:val="006610B5"/>
    <w:rsid w:val="006A798B"/>
    <w:rsid w:val="006B5AD0"/>
    <w:rsid w:val="006C27B9"/>
    <w:rsid w:val="006E4024"/>
    <w:rsid w:val="006F3CEB"/>
    <w:rsid w:val="007001E9"/>
    <w:rsid w:val="00700611"/>
    <w:rsid w:val="007047D9"/>
    <w:rsid w:val="00706960"/>
    <w:rsid w:val="0071320C"/>
    <w:rsid w:val="00734F9F"/>
    <w:rsid w:val="00751C53"/>
    <w:rsid w:val="00752753"/>
    <w:rsid w:val="00753108"/>
    <w:rsid w:val="007634BF"/>
    <w:rsid w:val="007A44C2"/>
    <w:rsid w:val="007C1B4F"/>
    <w:rsid w:val="007C1CE2"/>
    <w:rsid w:val="00833C5E"/>
    <w:rsid w:val="00836AFC"/>
    <w:rsid w:val="00850151"/>
    <w:rsid w:val="00856D7F"/>
    <w:rsid w:val="008F67BA"/>
    <w:rsid w:val="009036B4"/>
    <w:rsid w:val="00951BA5"/>
    <w:rsid w:val="009A6CAA"/>
    <w:rsid w:val="009E0365"/>
    <w:rsid w:val="00A370C8"/>
    <w:rsid w:val="00AF44D6"/>
    <w:rsid w:val="00B10E36"/>
    <w:rsid w:val="00B23003"/>
    <w:rsid w:val="00B32C18"/>
    <w:rsid w:val="00B42D4A"/>
    <w:rsid w:val="00B54272"/>
    <w:rsid w:val="00B56590"/>
    <w:rsid w:val="00B875DF"/>
    <w:rsid w:val="00B93E22"/>
    <w:rsid w:val="00BB0A7A"/>
    <w:rsid w:val="00BD1E72"/>
    <w:rsid w:val="00BD3AAD"/>
    <w:rsid w:val="00BE0F54"/>
    <w:rsid w:val="00C30D30"/>
    <w:rsid w:val="00C82465"/>
    <w:rsid w:val="00C834B9"/>
    <w:rsid w:val="00C9761B"/>
    <w:rsid w:val="00CA0D84"/>
    <w:rsid w:val="00CB6E16"/>
    <w:rsid w:val="00CD2916"/>
    <w:rsid w:val="00CD3531"/>
    <w:rsid w:val="00D06A7E"/>
    <w:rsid w:val="00D2249F"/>
    <w:rsid w:val="00D264E7"/>
    <w:rsid w:val="00D777D7"/>
    <w:rsid w:val="00D94FEC"/>
    <w:rsid w:val="00DA4702"/>
    <w:rsid w:val="00DD44ED"/>
    <w:rsid w:val="00DE6845"/>
    <w:rsid w:val="00E31FEE"/>
    <w:rsid w:val="00E46283"/>
    <w:rsid w:val="00E74A7A"/>
    <w:rsid w:val="00E84C4D"/>
    <w:rsid w:val="00EF0747"/>
    <w:rsid w:val="00EF6973"/>
    <w:rsid w:val="00F13B6E"/>
    <w:rsid w:val="00F231FB"/>
    <w:rsid w:val="00F96DAA"/>
    <w:rsid w:val="00FD6950"/>
    <w:rsid w:val="00FF1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F07E"/>
  <w15:chartTrackingRefBased/>
  <w15:docId w15:val="{34F6BB66-8027-4798-9AA1-3C554B7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2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4F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4FDA"/>
    <w:rPr>
      <w:rFonts w:eastAsiaTheme="minorEastAsia"/>
      <w:lang w:eastAsia="es-ES"/>
    </w:rPr>
  </w:style>
  <w:style w:type="paragraph" w:styleId="Encabezado">
    <w:name w:val="header"/>
    <w:basedOn w:val="Normal"/>
    <w:link w:val="EncabezadoCar"/>
    <w:uiPriority w:val="99"/>
    <w:unhideWhenUsed/>
    <w:rsid w:val="00B32C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C18"/>
  </w:style>
  <w:style w:type="paragraph" w:styleId="Piedepgina">
    <w:name w:val="footer"/>
    <w:basedOn w:val="Normal"/>
    <w:link w:val="PiedepginaCar"/>
    <w:uiPriority w:val="99"/>
    <w:unhideWhenUsed/>
    <w:rsid w:val="00B32C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C18"/>
  </w:style>
  <w:style w:type="character" w:customStyle="1" w:styleId="Ttulo1Car">
    <w:name w:val="Título 1 Car"/>
    <w:basedOn w:val="Fuentedeprrafopredeter"/>
    <w:link w:val="Ttulo1"/>
    <w:uiPriority w:val="9"/>
    <w:rsid w:val="00B32C1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32C18"/>
    <w:rPr>
      <w:color w:val="0000FF"/>
      <w:u w:val="single"/>
    </w:rPr>
  </w:style>
  <w:style w:type="character" w:customStyle="1" w:styleId="Ttulo2Car">
    <w:name w:val="Título 2 Car"/>
    <w:basedOn w:val="Fuentedeprrafopredeter"/>
    <w:link w:val="Ttulo2"/>
    <w:uiPriority w:val="9"/>
    <w:rsid w:val="00B32C1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D45"/>
    <w:rPr>
      <w:rFonts w:asciiTheme="majorHAnsi" w:eastAsiaTheme="majorEastAsia" w:hAnsiTheme="majorHAnsi"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446F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6FCF"/>
    <w:rPr>
      <w:sz w:val="20"/>
      <w:szCs w:val="20"/>
    </w:rPr>
  </w:style>
  <w:style w:type="character" w:styleId="Refdenotaalfinal">
    <w:name w:val="endnote reference"/>
    <w:basedOn w:val="Fuentedeprrafopredeter"/>
    <w:uiPriority w:val="99"/>
    <w:semiHidden/>
    <w:unhideWhenUsed/>
    <w:rsid w:val="00446FCF"/>
    <w:rPr>
      <w:vertAlign w:val="superscript"/>
    </w:rPr>
  </w:style>
  <w:style w:type="paragraph" w:styleId="Textonotapie">
    <w:name w:val="footnote text"/>
    <w:basedOn w:val="Normal"/>
    <w:link w:val="TextonotapieCar"/>
    <w:uiPriority w:val="99"/>
    <w:semiHidden/>
    <w:unhideWhenUsed/>
    <w:rsid w:val="007A4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4C2"/>
    <w:rPr>
      <w:sz w:val="20"/>
      <w:szCs w:val="20"/>
    </w:rPr>
  </w:style>
  <w:style w:type="character" w:styleId="Refdenotaalpie">
    <w:name w:val="footnote reference"/>
    <w:basedOn w:val="Fuentedeprrafopredeter"/>
    <w:uiPriority w:val="99"/>
    <w:semiHidden/>
    <w:unhideWhenUsed/>
    <w:rsid w:val="007A44C2"/>
    <w:rPr>
      <w:vertAlign w:val="superscript"/>
    </w:rPr>
  </w:style>
  <w:style w:type="paragraph" w:styleId="TtuloTDC">
    <w:name w:val="TOC Heading"/>
    <w:basedOn w:val="Ttulo1"/>
    <w:next w:val="Normal"/>
    <w:uiPriority w:val="39"/>
    <w:unhideWhenUsed/>
    <w:qFormat/>
    <w:rsid w:val="004A3261"/>
    <w:pPr>
      <w:outlineLvl w:val="9"/>
    </w:pPr>
    <w:rPr>
      <w:lang w:eastAsia="es-ES"/>
    </w:rPr>
  </w:style>
  <w:style w:type="paragraph" w:styleId="TDC1">
    <w:name w:val="toc 1"/>
    <w:basedOn w:val="Normal"/>
    <w:next w:val="Normal"/>
    <w:autoRedefine/>
    <w:uiPriority w:val="39"/>
    <w:unhideWhenUsed/>
    <w:rsid w:val="007634BF"/>
    <w:pPr>
      <w:spacing w:after="100"/>
    </w:pPr>
  </w:style>
  <w:style w:type="paragraph" w:styleId="TDC2">
    <w:name w:val="toc 2"/>
    <w:basedOn w:val="Normal"/>
    <w:next w:val="Normal"/>
    <w:autoRedefine/>
    <w:uiPriority w:val="39"/>
    <w:unhideWhenUsed/>
    <w:rsid w:val="007634BF"/>
    <w:pPr>
      <w:spacing w:after="100"/>
      <w:ind w:left="220"/>
    </w:pPr>
  </w:style>
  <w:style w:type="paragraph" w:styleId="TDC3">
    <w:name w:val="toc 3"/>
    <w:basedOn w:val="Normal"/>
    <w:next w:val="Normal"/>
    <w:autoRedefine/>
    <w:uiPriority w:val="39"/>
    <w:unhideWhenUsed/>
    <w:rsid w:val="007634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ÚL RUIZ SANZ
ÁLVARO QUILES POMARES
MIGUEL ÁNGEL LOZANO BERMEJO
JOSE ANONIO SANTOS SANCH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1C933-5B4D-4AC9-BEF2-629671EC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4 - uml</dc:title>
  <dc:subject>ENTORNOS DE DESARROLLO - TAREA EN EQUIPO</dc:subject>
  <dc:creator>INSTITUTO TENCOLÓGICO EDIX</dc:creator>
  <cp:keywords/>
  <dc:description/>
  <cp:lastModifiedBy>Jose Antonio Santos Sanchez</cp:lastModifiedBy>
  <cp:revision>115</cp:revision>
  <cp:lastPrinted>2021-03-03T13:33:00Z</cp:lastPrinted>
  <dcterms:created xsi:type="dcterms:W3CDTF">2021-03-02T16:15:00Z</dcterms:created>
  <dcterms:modified xsi:type="dcterms:W3CDTF">2021-03-03T13:33:00Z</dcterms:modified>
</cp:coreProperties>
</file>